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95FC8" w14:textId="0ACC00E7" w:rsidR="009179E7" w:rsidRPr="00735D6F" w:rsidRDefault="009179E7" w:rsidP="00534D96">
      <w:pPr>
        <w:pStyle w:val="Heading1"/>
        <w:spacing w:before="0"/>
        <w:jc w:val="right"/>
      </w:pPr>
      <w:bookmarkStart w:id="0" w:name="_Toc50596060"/>
      <w:r w:rsidRPr="00735D6F">
        <w:t xml:space="preserve">BAB </w:t>
      </w:r>
      <w:r>
        <w:t>2</w:t>
      </w:r>
      <w:bookmarkEnd w:id="0"/>
    </w:p>
    <w:p w14:paraId="2DDC4FCD" w14:textId="04183A71" w:rsidR="009179E7" w:rsidRPr="00735D6F" w:rsidRDefault="009179E7" w:rsidP="00534D96">
      <w:pPr>
        <w:pStyle w:val="Heading1"/>
        <w:spacing w:before="0"/>
        <w:jc w:val="right"/>
      </w:pPr>
      <w:bookmarkStart w:id="1" w:name="_Toc50596061"/>
      <w:r w:rsidRPr="00735D6F">
        <w:t xml:space="preserve">Pengenalan </w:t>
      </w:r>
      <w:r>
        <w:t>Bahasa Python</w:t>
      </w:r>
      <w:bookmarkEnd w:id="1"/>
    </w:p>
    <w:p w14:paraId="5FF51B7C" w14:textId="4F4B4FBF" w:rsidR="009179E7" w:rsidRDefault="009179E7" w:rsidP="00662936"/>
    <w:p w14:paraId="173F2436" w14:textId="3086BE91" w:rsidR="009179E7" w:rsidRDefault="009179E7" w:rsidP="00662936"/>
    <w:p w14:paraId="547F788F" w14:textId="44C384FC" w:rsidR="00AC3D0F" w:rsidRPr="00AC3D0F" w:rsidRDefault="00D021FA" w:rsidP="00534D96">
      <w:pPr>
        <w:pStyle w:val="Heading2"/>
        <w:numPr>
          <w:ilvl w:val="1"/>
          <w:numId w:val="37"/>
        </w:numPr>
      </w:pPr>
      <w:r>
        <w:t xml:space="preserve"> </w:t>
      </w:r>
      <w:bookmarkStart w:id="2" w:name="_Toc50596062"/>
      <w:r>
        <w:t>Tujuan</w:t>
      </w:r>
      <w:bookmarkEnd w:id="2"/>
    </w:p>
    <w:p w14:paraId="1EC647E4" w14:textId="7CBD2C22" w:rsidR="00D021FA" w:rsidRDefault="00AC3D0F" w:rsidP="00662936">
      <w:pPr>
        <w:pStyle w:val="ListParagraph"/>
        <w:numPr>
          <w:ilvl w:val="0"/>
          <w:numId w:val="10"/>
        </w:numPr>
      </w:pPr>
      <w:r>
        <w:t>Dapat menyebutkan peralatan yang dibutuhkan dalam membuat program.</w:t>
      </w:r>
    </w:p>
    <w:p w14:paraId="00530DBD" w14:textId="228AFF56" w:rsidR="00AC3D0F" w:rsidRDefault="00AC3D0F" w:rsidP="00662936">
      <w:pPr>
        <w:pStyle w:val="ListParagraph"/>
        <w:numPr>
          <w:ilvl w:val="0"/>
          <w:numId w:val="10"/>
        </w:numPr>
      </w:pPr>
      <w:r>
        <w:t>Dapat menggunakan s</w:t>
      </w:r>
      <w:r w:rsidR="00820DD9">
        <w:t xml:space="preserve">alah satu IDE </w:t>
      </w:r>
      <w:r>
        <w:t>untuk bahasa python</w:t>
      </w:r>
      <w:r w:rsidR="001401BD">
        <w:t>.</w:t>
      </w:r>
    </w:p>
    <w:p w14:paraId="0C28B9C1" w14:textId="6540D9C7" w:rsidR="00AC3D0F" w:rsidRDefault="00AC3D0F" w:rsidP="00662936">
      <w:pPr>
        <w:pStyle w:val="ListParagraph"/>
        <w:numPr>
          <w:ilvl w:val="0"/>
          <w:numId w:val="10"/>
        </w:numPr>
      </w:pPr>
      <w:r>
        <w:t>Dapat menulis, mengcompile, dan menjalankan program python sederhana</w:t>
      </w:r>
      <w:r w:rsidR="001401BD">
        <w:t>.</w:t>
      </w:r>
    </w:p>
    <w:p w14:paraId="0F128C48" w14:textId="3D5CD133" w:rsidR="00AC3D0F" w:rsidRPr="00D021FA" w:rsidRDefault="00AC3D0F" w:rsidP="00662936"/>
    <w:p w14:paraId="2C3A40B4" w14:textId="34BD57E4" w:rsidR="00D021FA" w:rsidRDefault="00AC3D0F" w:rsidP="00534D96">
      <w:pPr>
        <w:pStyle w:val="Heading2"/>
        <w:numPr>
          <w:ilvl w:val="1"/>
          <w:numId w:val="37"/>
        </w:numPr>
        <w:ind w:left="426"/>
      </w:pPr>
      <w:r>
        <w:t xml:space="preserve"> </w:t>
      </w:r>
      <w:bookmarkStart w:id="3" w:name="_Toc50596063"/>
      <w:r>
        <w:t>Pengantar</w:t>
      </w:r>
      <w:bookmarkEnd w:id="3"/>
    </w:p>
    <w:p w14:paraId="09ACD674" w14:textId="4A7D46F9" w:rsidR="00AC3D0F" w:rsidRDefault="00AC3D0F" w:rsidP="00534D96">
      <w:pPr>
        <w:pStyle w:val="Heading3"/>
        <w:numPr>
          <w:ilvl w:val="2"/>
          <w:numId w:val="37"/>
        </w:numPr>
        <w:ind w:left="709"/>
      </w:pPr>
      <w:bookmarkStart w:id="4" w:name="_Toc50596064"/>
      <w:r>
        <w:t>Bahasa Python</w:t>
      </w:r>
      <w:bookmarkEnd w:id="4"/>
    </w:p>
    <w:p w14:paraId="0C857752" w14:textId="2FE761C9" w:rsidR="00AC3D0F" w:rsidRPr="001401BD" w:rsidRDefault="00AC3D0F" w:rsidP="00662936">
      <w:pPr>
        <w:rPr>
          <w:rFonts w:cstheme="minorHAnsi"/>
        </w:rPr>
      </w:pPr>
      <w:r>
        <w:t xml:space="preserve">﻿Python dikembangkan oleh Guido van Rossum pada tahun 1990 di CWI, Amsterdam </w:t>
      </w:r>
      <w:r w:rsidRPr="001401BD">
        <w:rPr>
          <w:rFonts w:cstheme="minorHAnsi"/>
        </w:rPr>
        <w:t>sebagai</w:t>
      </w:r>
      <w:r w:rsidR="001401BD" w:rsidRPr="001401BD">
        <w:rPr>
          <w:rFonts w:cstheme="minorHAnsi"/>
        </w:rPr>
        <w:t xml:space="preserve"> </w:t>
      </w:r>
      <w:r w:rsidRPr="001401BD">
        <w:rPr>
          <w:rFonts w:cstheme="minorHAnsi"/>
        </w:rPr>
        <w:t>kelanjutan dari bahasa pemrograman ABC. Versi</w:t>
      </w:r>
      <w:r w:rsidR="001401BD" w:rsidRPr="001401BD">
        <w:rPr>
          <w:rFonts w:cstheme="minorHAnsi"/>
        </w:rPr>
        <w:t xml:space="preserve"> </w:t>
      </w:r>
      <w:r w:rsidRPr="001401BD">
        <w:rPr>
          <w:rFonts w:cstheme="minorHAnsi"/>
        </w:rPr>
        <w:t>terakhir yang dikeluarkan CWI adalah 1.2. Tahun</w:t>
      </w:r>
      <w:r w:rsidR="001401BD" w:rsidRPr="001401BD">
        <w:rPr>
          <w:rFonts w:cstheme="minorHAnsi"/>
        </w:rPr>
        <w:t xml:space="preserve"> </w:t>
      </w:r>
      <w:r w:rsidRPr="001401BD">
        <w:rPr>
          <w:rFonts w:cstheme="minorHAnsi"/>
        </w:rPr>
        <w:t>1995, Guido pindah ke CNRI sambil terus</w:t>
      </w:r>
      <w:r w:rsidR="001401BD" w:rsidRPr="001401BD">
        <w:rPr>
          <w:rFonts w:cstheme="minorHAnsi"/>
        </w:rPr>
        <w:t xml:space="preserve"> </w:t>
      </w:r>
      <w:r w:rsidRPr="001401BD">
        <w:rPr>
          <w:rFonts w:cstheme="minorHAnsi"/>
        </w:rPr>
        <w:t>melanjutkan pengembangan Python. Versi terakhir yang dikeluarkan adalah 1.6. Tahun 2000,</w:t>
      </w:r>
      <w:r w:rsidR="001401BD" w:rsidRPr="001401BD">
        <w:rPr>
          <w:rFonts w:cstheme="minorHAnsi"/>
        </w:rPr>
        <w:t xml:space="preserve"> </w:t>
      </w:r>
      <w:r w:rsidRPr="001401BD">
        <w:rPr>
          <w:rFonts w:cstheme="minorHAnsi"/>
        </w:rPr>
        <w:t>Guido dan para pengembang inti Python pindah ke BeOpen.com yang merupakan sebuah</w:t>
      </w:r>
      <w:r w:rsidR="001401BD" w:rsidRPr="001401BD">
        <w:rPr>
          <w:rFonts w:cstheme="minorHAnsi"/>
        </w:rPr>
        <w:t xml:space="preserve"> </w:t>
      </w:r>
      <w:r w:rsidRPr="001401BD">
        <w:rPr>
          <w:rFonts w:cstheme="minorHAnsi"/>
        </w:rPr>
        <w:t>perusahaan komersial dan membentuk BeOpen PythonLabs. Python 2.0 dikeluarkan oleh</w:t>
      </w:r>
      <w:r w:rsidR="001401BD" w:rsidRPr="001401BD">
        <w:rPr>
          <w:rFonts w:cstheme="minorHAnsi"/>
        </w:rPr>
        <w:t xml:space="preserve"> </w:t>
      </w:r>
      <w:r w:rsidRPr="001401BD">
        <w:rPr>
          <w:rFonts w:cstheme="minorHAnsi"/>
        </w:rPr>
        <w:t>BeOpen. Setelah mengeluarkan Python 2.0, Guido dan beberapa anggota tim PythonLabs</w:t>
      </w:r>
      <w:r w:rsidR="001401BD" w:rsidRPr="001401BD">
        <w:rPr>
          <w:rFonts w:cstheme="minorHAnsi"/>
        </w:rPr>
        <w:t xml:space="preserve"> </w:t>
      </w:r>
      <w:r w:rsidRPr="001401BD">
        <w:rPr>
          <w:rFonts w:cstheme="minorHAnsi"/>
        </w:rPr>
        <w:t>pindah ke DigitalCreations.</w:t>
      </w:r>
    </w:p>
    <w:p w14:paraId="30F9A612" w14:textId="3D24CE8C" w:rsidR="00AC3D0F" w:rsidRPr="001401BD" w:rsidRDefault="00AC3D0F" w:rsidP="00662936">
      <w:pPr>
        <w:rPr>
          <w:rFonts w:cstheme="minorHAnsi"/>
          <w:color w:val="000000" w:themeColor="text1"/>
        </w:rPr>
      </w:pPr>
      <w:r w:rsidRPr="001401BD">
        <w:rPr>
          <w:rFonts w:cstheme="minorHAnsi"/>
        </w:rPr>
        <w:t>Saat ini pengembangan Python terus dilakukan oleh sekumpulan pemrogram yang</w:t>
      </w:r>
      <w:r w:rsidR="001401BD">
        <w:rPr>
          <w:rFonts w:cstheme="minorHAnsi"/>
        </w:rPr>
        <w:t xml:space="preserve"> </w:t>
      </w:r>
      <w:r w:rsidRPr="001401BD">
        <w:rPr>
          <w:rFonts w:cstheme="minorHAnsi"/>
        </w:rPr>
        <w:t>dikoordinir Guido dan Python Software Foundation. Python Software Foundation adalah</w:t>
      </w:r>
      <w:r w:rsidR="001401BD" w:rsidRPr="001401BD">
        <w:rPr>
          <w:rFonts w:cstheme="minorHAnsi"/>
        </w:rPr>
        <w:t xml:space="preserve"> </w:t>
      </w:r>
      <w:r w:rsidRPr="001401BD">
        <w:rPr>
          <w:rFonts w:cstheme="minorHAnsi"/>
        </w:rPr>
        <w:t>sebuah organisasi non-profit yang dibentuk sebagai pemegang hak cipta intelektual Python</w:t>
      </w:r>
      <w:r w:rsidR="001401BD" w:rsidRPr="001401BD">
        <w:rPr>
          <w:rFonts w:cstheme="minorHAnsi"/>
        </w:rPr>
        <w:t xml:space="preserve"> </w:t>
      </w:r>
      <w:r w:rsidRPr="001401BD">
        <w:rPr>
          <w:rFonts w:cstheme="minorHAnsi"/>
        </w:rPr>
        <w:t xml:space="preserve">sejak versi 2.1 dan dengan demikian mencegah Python dimiliki oleh </w:t>
      </w:r>
      <w:r w:rsidRPr="001401BD">
        <w:rPr>
          <w:rFonts w:cstheme="minorHAnsi"/>
          <w:color w:val="000000" w:themeColor="text1"/>
        </w:rPr>
        <w:t>perusahaan komersial.</w:t>
      </w:r>
    </w:p>
    <w:p w14:paraId="5C488AD7" w14:textId="77777777" w:rsidR="00AC3D0F" w:rsidRPr="001401BD" w:rsidRDefault="00AC3D0F" w:rsidP="00662936">
      <w:pPr>
        <w:rPr>
          <w:rFonts w:cstheme="minorHAnsi"/>
          <w:color w:val="000000" w:themeColor="text1"/>
        </w:rPr>
      </w:pPr>
      <w:r w:rsidRPr="001401BD">
        <w:rPr>
          <w:rFonts w:cstheme="minorHAnsi"/>
          <w:color w:val="000000" w:themeColor="text1"/>
        </w:rPr>
        <w:t>Nama Python dipilih oleh Guido sebagai nama bahasa ciptaannya karena kecintaan</w:t>
      </w:r>
    </w:p>
    <w:p w14:paraId="43189201" w14:textId="3194E300" w:rsidR="00AC3D0F" w:rsidRPr="001401BD" w:rsidRDefault="00AC3D0F" w:rsidP="00662936">
      <w:pPr>
        <w:rPr>
          <w:rFonts w:cstheme="minorHAnsi"/>
          <w:color w:val="000000" w:themeColor="text1"/>
        </w:rPr>
      </w:pPr>
      <w:r w:rsidRPr="001401BD">
        <w:rPr>
          <w:rFonts w:cstheme="minorHAnsi"/>
          <w:color w:val="000000" w:themeColor="text1"/>
        </w:rPr>
        <w:t>guido pada acara televisi Monty Python’s Flying Circus. Oleh karena itu seringkali</w:t>
      </w:r>
      <w:r w:rsidR="001401BD" w:rsidRPr="001401BD">
        <w:rPr>
          <w:rFonts w:cstheme="minorHAnsi"/>
          <w:color w:val="000000" w:themeColor="text1"/>
        </w:rPr>
        <w:t xml:space="preserve"> </w:t>
      </w:r>
      <w:r w:rsidRPr="001401BD">
        <w:rPr>
          <w:rFonts w:cstheme="minorHAnsi"/>
          <w:color w:val="000000" w:themeColor="text1"/>
        </w:rPr>
        <w:t>ungkapan-ungkapan khas dari acara tersebut seringkali muncul dalam</w:t>
      </w:r>
      <w:r w:rsidR="001401BD" w:rsidRPr="001401BD">
        <w:rPr>
          <w:rFonts w:cstheme="minorHAnsi"/>
          <w:color w:val="000000" w:themeColor="text1"/>
        </w:rPr>
        <w:t xml:space="preserve"> </w:t>
      </w:r>
      <w:r w:rsidRPr="001401BD">
        <w:rPr>
          <w:rFonts w:cstheme="minorHAnsi"/>
          <w:color w:val="000000" w:themeColor="text1"/>
        </w:rPr>
        <w:t>korespondensi antar</w:t>
      </w:r>
      <w:r w:rsidR="001401BD" w:rsidRPr="001401BD">
        <w:rPr>
          <w:rFonts w:cstheme="minorHAnsi"/>
          <w:color w:val="000000" w:themeColor="text1"/>
        </w:rPr>
        <w:t xml:space="preserve"> </w:t>
      </w:r>
      <w:r w:rsidRPr="001401BD">
        <w:rPr>
          <w:rFonts w:cstheme="minorHAnsi"/>
          <w:color w:val="000000" w:themeColor="text1"/>
        </w:rPr>
        <w:t>pengguna Python</w:t>
      </w:r>
    </w:p>
    <w:p w14:paraId="22EDD341" w14:textId="77777777" w:rsidR="001401BD" w:rsidRPr="001401BD" w:rsidRDefault="001401BD" w:rsidP="0066293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401BD">
        <w:rPr>
          <w:rFonts w:asciiTheme="minorHAnsi" w:hAnsiTheme="minorHAnsi" w:cstheme="minorHAnsi"/>
          <w:color w:val="000000" w:themeColor="text1"/>
        </w:rPr>
        <w:lastRenderedPageBreak/>
        <w:t>Python pun terus berkembang dalam penggunaannya, sehingga fitur-fitur baru dibutuhkan untuk dikembangkan. Versi 2.0 dirilis Oktober 2000 dengan beberapa pengembangan fitur termasuk</w:t>
      </w:r>
      <w:r w:rsidRPr="001401BD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1401BD">
        <w:rPr>
          <w:rStyle w:val="Emphasis"/>
          <w:rFonts w:asciiTheme="minorHAnsi" w:hAnsiTheme="minorHAnsi" w:cstheme="minorHAnsi"/>
          <w:color w:val="000000" w:themeColor="text1"/>
        </w:rPr>
        <w:t>Garbage Collector</w:t>
      </w:r>
      <w:r w:rsidRPr="001401BD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1401BD">
        <w:rPr>
          <w:rFonts w:asciiTheme="minorHAnsi" w:hAnsiTheme="minorHAnsi" w:cstheme="minorHAnsi"/>
          <w:color w:val="000000" w:themeColor="text1"/>
        </w:rPr>
        <w:t>dan</w:t>
      </w:r>
      <w:r w:rsidRPr="001401BD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1401BD">
        <w:rPr>
          <w:rStyle w:val="Emphasis"/>
          <w:rFonts w:asciiTheme="minorHAnsi" w:hAnsiTheme="minorHAnsi" w:cstheme="minorHAnsi"/>
          <w:color w:val="000000" w:themeColor="text1"/>
        </w:rPr>
        <w:t>Memory Management</w:t>
      </w:r>
      <w:r w:rsidRPr="001401BD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1401BD">
        <w:rPr>
          <w:rFonts w:asciiTheme="minorHAnsi" w:hAnsiTheme="minorHAnsi" w:cstheme="minorHAnsi"/>
          <w:color w:val="000000" w:themeColor="text1"/>
        </w:rPr>
        <w:t xml:space="preserve">yang juga menjadi fitur pada beberapa bahasa pemrograman modern lainnya, di antaranya Java dan C#. </w:t>
      </w:r>
    </w:p>
    <w:p w14:paraId="2AB1C667" w14:textId="0E3B28C6" w:rsidR="001401BD" w:rsidRDefault="001401BD" w:rsidP="0066293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1401BD">
        <w:rPr>
          <w:rFonts w:asciiTheme="minorHAnsi" w:hAnsiTheme="minorHAnsi" w:cstheme="minorHAnsi"/>
          <w:color w:val="000000" w:themeColor="text1"/>
        </w:rPr>
        <w:t>Python 3.0 adalah versi perubahan mayor yang dirilis pada Desember 2008. Beberapa sintaksis/statement yang sebelumnya berjalan di versi 2.x, kini tidak lagi berjalan. Contohnya, fungsi print yang sebelumnya adalah statement di python 2.x, menjadi function di python 3.x.</w:t>
      </w:r>
    </w:p>
    <w:p w14:paraId="0E97F6B2" w14:textId="24F7B505" w:rsidR="001401BD" w:rsidRDefault="001401BD" w:rsidP="0066293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ada saat modul ini ditulis versi python paling baru adalah 3.8.5 yang dirilis pada 20 Juli 2020. </w:t>
      </w:r>
      <w:r w:rsidR="00691813">
        <w:rPr>
          <w:rFonts w:asciiTheme="minorHAnsi" w:hAnsiTheme="minorHAnsi" w:cstheme="minorHAnsi"/>
          <w:color w:val="000000" w:themeColor="text1"/>
        </w:rPr>
        <w:t>Versi python tersebut yang akan kita pakai selama praktikum ini.</w:t>
      </w:r>
    </w:p>
    <w:p w14:paraId="4DE83856" w14:textId="77777777" w:rsidR="00691813" w:rsidRDefault="00691813" w:rsidP="0066293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706224A2" w14:textId="177965B5" w:rsidR="00691813" w:rsidRDefault="00691813" w:rsidP="00534D96">
      <w:pPr>
        <w:pStyle w:val="Heading3"/>
        <w:numPr>
          <w:ilvl w:val="2"/>
          <w:numId w:val="37"/>
        </w:numPr>
        <w:ind w:left="709"/>
      </w:pPr>
      <w:bookmarkStart w:id="5" w:name="_Toc50596065"/>
      <w:r>
        <w:t>Librari pada Python</w:t>
      </w:r>
      <w:bookmarkEnd w:id="5"/>
    </w:p>
    <w:p w14:paraId="273F8787" w14:textId="14E19A7A" w:rsidR="00691813" w:rsidRDefault="00691813" w:rsidP="00662936">
      <w:r>
        <w:t>Penggunaan bahasa python semakin populer karena banyak librari yang tersedia. Librari ini menyediakan beberapa fungsionalitas baru dan membuat pengembang mudah dalam menciptakan suatu aplikasi. Beberapa librari tersebut antara lain</w:t>
      </w:r>
    </w:p>
    <w:p w14:paraId="2DEFF956" w14:textId="129EAD58" w:rsidR="00691813" w:rsidRDefault="00691813" w:rsidP="00662936">
      <w:pPr>
        <w:pStyle w:val="ListParagraph"/>
        <w:numPr>
          <w:ilvl w:val="0"/>
          <w:numId w:val="11"/>
        </w:numPr>
      </w:pPr>
      <w:r>
        <w:t>Framework web seperti Django dan Flask</w:t>
      </w:r>
    </w:p>
    <w:p w14:paraId="6C6CB4F3" w14:textId="69213617" w:rsidR="00691813" w:rsidRDefault="00691813" w:rsidP="00662936">
      <w:pPr>
        <w:pStyle w:val="ListParagraph"/>
        <w:numPr>
          <w:ilvl w:val="0"/>
          <w:numId w:val="11"/>
        </w:numPr>
      </w:pPr>
      <w:r>
        <w:t>Email client seperti smtplib</w:t>
      </w:r>
    </w:p>
    <w:p w14:paraId="41E20628" w14:textId="5D2BDF8E" w:rsidR="00691813" w:rsidRDefault="00691813" w:rsidP="00662936">
      <w:pPr>
        <w:pStyle w:val="ListParagraph"/>
        <w:numPr>
          <w:ilvl w:val="0"/>
          <w:numId w:val="11"/>
        </w:numPr>
      </w:pPr>
      <w:r>
        <w:t>Data visualisasi seperti Matplotlib dan PyOpenGL</w:t>
      </w:r>
    </w:p>
    <w:p w14:paraId="772C33A2" w14:textId="321556C1" w:rsidR="00691813" w:rsidRDefault="00691813" w:rsidP="00662936">
      <w:pPr>
        <w:pStyle w:val="ListParagraph"/>
        <w:numPr>
          <w:ilvl w:val="0"/>
          <w:numId w:val="11"/>
        </w:numPr>
      </w:pPr>
      <w:r>
        <w:t>Machine learning seperti SKLearn dan Tensorflow</w:t>
      </w:r>
    </w:p>
    <w:p w14:paraId="77AE00F4" w14:textId="60C62BEF" w:rsidR="00691813" w:rsidRDefault="00691813" w:rsidP="00662936">
      <w:r>
        <w:t xml:space="preserve">Jika kalian ingin belajar lebih jauh tentang librari yang tersedia pada python maka silakan kunjungi website </w:t>
      </w:r>
      <w:hyperlink r:id="rId8" w:history="1">
        <w:r w:rsidRPr="00795C05">
          <w:rPr>
            <w:rStyle w:val="Hyperlink"/>
          </w:rPr>
          <w:t>https://pymotw.com/3/</w:t>
        </w:r>
      </w:hyperlink>
      <w:r>
        <w:t xml:space="preserve"> yang berisi berbagai macam librari yang dapat digunakan beserta penjelasan singkat dan cara penggunaannya.</w:t>
      </w:r>
    </w:p>
    <w:p w14:paraId="2D9050DC" w14:textId="77777777" w:rsidR="00691813" w:rsidRDefault="00691813" w:rsidP="00662936"/>
    <w:p w14:paraId="1EEB1AF5" w14:textId="147AC404" w:rsidR="00691813" w:rsidRDefault="00691813" w:rsidP="00534D96">
      <w:pPr>
        <w:pStyle w:val="Heading3"/>
        <w:numPr>
          <w:ilvl w:val="2"/>
          <w:numId w:val="37"/>
        </w:numPr>
        <w:ind w:left="709"/>
      </w:pPr>
      <w:bookmarkStart w:id="6" w:name="_Toc50596066"/>
      <w:r>
        <w:t>Bagaimana Python Bekerja</w:t>
      </w:r>
      <w:bookmarkEnd w:id="6"/>
    </w:p>
    <w:p w14:paraId="1D300C28" w14:textId="1CC84362" w:rsidR="00EB0D76" w:rsidRDefault="00691813" w:rsidP="00662936">
      <w:r>
        <w:t>Tidak seperti bahasa pemrograman lainnya, python bukan merupakan bahasa precompiled</w:t>
      </w:r>
      <w:r w:rsidR="00EB0D76">
        <w:t xml:space="preserve"> seperti halnya C++. Python sendiri termasuk dalam bahasa interpreter (penerjemah). Sebuah bahasa interpreter bekerja dengan melakukan eksekusi sejumlah kode yang ditulis dalam bahasa pemrograman tanpa perlu menyusunnya dalam bentuk </w:t>
      </w:r>
      <w:r w:rsidR="00EB0D76">
        <w:lastRenderedPageBreak/>
        <w:t>bahasa mesin. Proses ini berbeda dengan bahasa compiler, dimana kode harus diubah terlebih dahulu ke dalam bahasa mesin sebelum dijalankan.</w:t>
      </w:r>
    </w:p>
    <w:p w14:paraId="49CDDA25" w14:textId="7548598F" w:rsidR="00EB0D76" w:rsidRDefault="00135F51" w:rsidP="00662936">
      <w:r>
        <w:t xml:space="preserve">Interpreter pada python bekerja dengan mengubah kode bahasa python menjadi sebuah format baru yang </w:t>
      </w:r>
      <w:r w:rsidR="00BC2A57">
        <w:t>lebih mudah dijalankan oleh mesin. Python menyimpan format baru ini dengan ekstensi .pyc (huruf c mengindikasikan format python yang telah dicompile)</w:t>
      </w:r>
      <w:r>
        <w:t xml:space="preserve"> kemudian format baru tersebut dijalankan untuk menghasilkan suatu aplikasi. Ilustrasi proses ini dapat dilihat pada gambar 2.1</w:t>
      </w:r>
    </w:p>
    <w:p w14:paraId="054D000E" w14:textId="7607D759" w:rsidR="00135F51" w:rsidRDefault="00135F51" w:rsidP="00662936"/>
    <w:p w14:paraId="25DD6F5D" w14:textId="3D4A2789" w:rsidR="00135F51" w:rsidRDefault="00BC2A57" w:rsidP="00662936">
      <w:r>
        <w:rPr>
          <w:noProof/>
        </w:rPr>
        <w:drawing>
          <wp:inline distT="0" distB="0" distL="0" distR="0" wp14:anchorId="63B3A196" wp14:editId="573878ED">
            <wp:extent cx="50673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233" cy="148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97B2" w14:textId="328DD92C" w:rsidR="00BC2A57" w:rsidRDefault="00BC2A57" w:rsidP="00662936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C2A57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BC2A5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C2A57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BC2A5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F6CA2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BC2A5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C2A57">
        <w:rPr>
          <w:i w:val="0"/>
          <w:iCs w:val="0"/>
          <w:color w:val="000000" w:themeColor="text1"/>
          <w:sz w:val="24"/>
          <w:szCs w:val="24"/>
        </w:rPr>
        <w:t xml:space="preserve"> Proses Interpreter Python</w:t>
      </w:r>
    </w:p>
    <w:p w14:paraId="73CAE5ED" w14:textId="6AA0503A" w:rsidR="00BC2A57" w:rsidRDefault="00BC2A57" w:rsidP="00662936">
      <w:r>
        <w:t>Ada beberapa cara yang dapat dilakukan untuk menjalankan program python</w:t>
      </w:r>
      <w:r w:rsidR="00F624D0">
        <w:t>, beberapa diantaranya antara lain :</w:t>
      </w:r>
    </w:p>
    <w:p w14:paraId="2332ADCB" w14:textId="0CD785A8" w:rsidR="00F624D0" w:rsidRDefault="00F624D0" w:rsidP="00662936">
      <w:pPr>
        <w:pStyle w:val="ListParagraph"/>
        <w:numPr>
          <w:ilvl w:val="0"/>
          <w:numId w:val="12"/>
        </w:numPr>
      </w:pPr>
      <w:r>
        <w:t>Secara interaktif menggunakan python interpreter</w:t>
      </w:r>
    </w:p>
    <w:p w14:paraId="432F479C" w14:textId="18E49FE5" w:rsidR="00F624D0" w:rsidRDefault="00F624D0" w:rsidP="00662936">
      <w:pPr>
        <w:pStyle w:val="ListParagraph"/>
        <w:numPr>
          <w:ilvl w:val="0"/>
          <w:numId w:val="12"/>
        </w:numPr>
      </w:pPr>
      <w:r>
        <w:t>Disimpan dalam file .py kemudian dijalankan menggunakan command python</w:t>
      </w:r>
    </w:p>
    <w:p w14:paraId="3DCC00A3" w14:textId="6FF75239" w:rsidR="00F624D0" w:rsidRDefault="00F624D0" w:rsidP="00662936">
      <w:pPr>
        <w:pStyle w:val="ListParagraph"/>
        <w:numPr>
          <w:ilvl w:val="0"/>
          <w:numId w:val="12"/>
        </w:numPr>
      </w:pPr>
      <w:r>
        <w:t>Dijalankan melalui text editor / IDE (Integrated Development Environment)</w:t>
      </w:r>
    </w:p>
    <w:p w14:paraId="7E1A5A4D" w14:textId="16405254" w:rsidR="00820DD9" w:rsidRDefault="00820DD9" w:rsidP="00662936">
      <w:pPr>
        <w:pStyle w:val="ListParagraph"/>
        <w:numPr>
          <w:ilvl w:val="0"/>
          <w:numId w:val="12"/>
        </w:numPr>
      </w:pPr>
      <w:r>
        <w:t>Dijalankan melalui IDE berbasis browser</w:t>
      </w:r>
    </w:p>
    <w:p w14:paraId="6EEA4A56" w14:textId="081D9A5C" w:rsidR="00F624D0" w:rsidRDefault="00F624D0" w:rsidP="00662936">
      <w:r>
        <w:t>Pada praktikum ini kita akan menggunakan Visual Studio Code dalam pengembangan program python</w:t>
      </w:r>
    </w:p>
    <w:p w14:paraId="72B78260" w14:textId="05119D9B" w:rsidR="00F624D0" w:rsidRDefault="00F624D0" w:rsidP="00662936"/>
    <w:p w14:paraId="0FD7F92F" w14:textId="15D36583" w:rsidR="00F624D0" w:rsidRDefault="00820DD9" w:rsidP="00534D96">
      <w:pPr>
        <w:pStyle w:val="Heading3"/>
        <w:numPr>
          <w:ilvl w:val="2"/>
          <w:numId w:val="37"/>
        </w:numPr>
        <w:ind w:left="709"/>
      </w:pPr>
      <w:bookmarkStart w:id="7" w:name="_Toc50596067"/>
      <w:r>
        <w:t>PyCharm</w:t>
      </w:r>
      <w:bookmarkEnd w:id="7"/>
    </w:p>
    <w:p w14:paraId="6FCDD3A5" w14:textId="16088A43" w:rsidR="00DE5977" w:rsidRDefault="00A071EC" w:rsidP="00662936">
      <w:r>
        <w:t>PyCharm merupakan IDE yang digunakan khusus untuk pengembangan aplikasi menggunakan bahasa Python. PyCharm dikembangkan oleh perusahaan bernama Jetbrains</w:t>
      </w:r>
      <w:r w:rsidR="00715ADD">
        <w:t xml:space="preserve">, perusahaan yang juga membuat beberapa IDE lain seperti Intelij Idea dan </w:t>
      </w:r>
      <w:r w:rsidR="00715ADD">
        <w:lastRenderedPageBreak/>
        <w:t>Android Studio</w:t>
      </w:r>
      <w:r>
        <w:t>. Beberapa fitur dari PyCharm antara lain code analysis, graphical debugger, version control system, hingga support pengembangan web melalui Django.</w:t>
      </w:r>
    </w:p>
    <w:p w14:paraId="60ACF9E4" w14:textId="227AC113" w:rsidR="00715ADD" w:rsidRDefault="00715ADD" w:rsidP="00662936">
      <w:r>
        <w:t xml:space="preserve">PyCharm merupakan IDE yang dapat berjalan di Windows, macOS dan Linux. Tersedia dua versi yang dapat digunakan. Versi Professional </w:t>
      </w:r>
      <w:r w:rsidR="009C7677">
        <w:t xml:space="preserve">dengan </w:t>
      </w:r>
      <w:r>
        <w:t>harga</w:t>
      </w:r>
      <w:r w:rsidR="009C7677">
        <w:t xml:space="preserve"> mulai</w:t>
      </w:r>
      <w:r>
        <w:t xml:space="preserve"> $199 pertahun dan versi Community yang dapat digunakan secara gratis.</w:t>
      </w:r>
    </w:p>
    <w:p w14:paraId="7ED95759" w14:textId="77777777" w:rsidR="00A071EC" w:rsidRDefault="00A071EC" w:rsidP="00662936"/>
    <w:p w14:paraId="390739BF" w14:textId="2D721FA0" w:rsidR="00DE5977" w:rsidRDefault="00DE5977" w:rsidP="00534D96">
      <w:pPr>
        <w:pStyle w:val="Heading2"/>
        <w:numPr>
          <w:ilvl w:val="1"/>
          <w:numId w:val="37"/>
        </w:numPr>
        <w:ind w:left="284"/>
      </w:pPr>
      <w:r>
        <w:t xml:space="preserve"> </w:t>
      </w:r>
      <w:bookmarkStart w:id="8" w:name="_Toc50596068"/>
      <w:r>
        <w:t>Kegiatan Praktikum</w:t>
      </w:r>
      <w:bookmarkEnd w:id="8"/>
    </w:p>
    <w:p w14:paraId="61CBDF7D" w14:textId="2CC09DBF" w:rsidR="00DE5977" w:rsidRDefault="00DE5977" w:rsidP="00534D96">
      <w:pPr>
        <w:pStyle w:val="Heading3"/>
        <w:numPr>
          <w:ilvl w:val="2"/>
          <w:numId w:val="37"/>
        </w:numPr>
        <w:ind w:left="709"/>
      </w:pPr>
      <w:bookmarkStart w:id="9" w:name="_Toc50596069"/>
      <w:r>
        <w:t xml:space="preserve">Kegiatan 1 : </w:t>
      </w:r>
      <w:r w:rsidR="00820DD9">
        <w:t xml:space="preserve">Menjalankan </w:t>
      </w:r>
      <w:r>
        <w:t>Python</w:t>
      </w:r>
      <w:r w:rsidR="00820DD9">
        <w:t xml:space="preserve"> mode interaktif</w:t>
      </w:r>
      <w:bookmarkEnd w:id="9"/>
    </w:p>
    <w:p w14:paraId="2BE75AF0" w14:textId="418C4C27" w:rsidR="00D22B79" w:rsidRDefault="00D22B79" w:rsidP="00662936">
      <w:pPr>
        <w:pStyle w:val="ListParagraph"/>
        <w:numPr>
          <w:ilvl w:val="0"/>
          <w:numId w:val="14"/>
        </w:numPr>
        <w:ind w:left="426"/>
      </w:pPr>
      <w:r>
        <w:t xml:space="preserve">Unduh python dari </w:t>
      </w:r>
      <w:hyperlink r:id="rId10" w:history="1">
        <w:r w:rsidR="00016487" w:rsidRPr="00795C05">
          <w:rPr>
            <w:rStyle w:val="Hyperlink"/>
          </w:rPr>
          <w:t>https://www.python.org/downloads/windows/</w:t>
        </w:r>
      </w:hyperlink>
      <w:r w:rsidR="00016487">
        <w:t xml:space="preserve"> . Pada saat modul ini ditulis versi paling baru adalah 3.8.5</w:t>
      </w:r>
    </w:p>
    <w:p w14:paraId="3E524CBC" w14:textId="043BD14A" w:rsidR="00016487" w:rsidRDefault="00016487" w:rsidP="00662936">
      <w:pPr>
        <w:pStyle w:val="ListParagraph"/>
        <w:numPr>
          <w:ilvl w:val="0"/>
          <w:numId w:val="14"/>
        </w:numPr>
        <w:ind w:left="426"/>
      </w:pPr>
      <w:r>
        <w:t xml:space="preserve">Setelah file selesai diunduh kemudian lakukan instalasi. Pastikan mencentang </w:t>
      </w:r>
      <w:r w:rsidRPr="00016487">
        <w:rPr>
          <w:b/>
          <w:bCs/>
        </w:rPr>
        <w:t>Add Python 3.8 to PATH</w:t>
      </w:r>
      <w:r>
        <w:t xml:space="preserve"> untuk menambahkan python dalam Environment Variables. </w:t>
      </w:r>
    </w:p>
    <w:p w14:paraId="05D8C380" w14:textId="7107BCF2" w:rsidR="00820DD9" w:rsidRDefault="00820DD9" w:rsidP="00662936">
      <w:pPr>
        <w:pStyle w:val="ListParagraph"/>
        <w:ind w:left="426"/>
      </w:pPr>
      <w:r>
        <w:rPr>
          <w:noProof/>
        </w:rPr>
        <w:drawing>
          <wp:inline distT="0" distB="0" distL="0" distR="0" wp14:anchorId="31C7FABB" wp14:editId="2C83EF0B">
            <wp:extent cx="5130062" cy="320357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688" cy="32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8E18" w14:textId="1378B40C" w:rsidR="00820DD9" w:rsidRPr="00820DD9" w:rsidRDefault="00820DD9" w:rsidP="00662936">
      <w:pPr>
        <w:pStyle w:val="Caption"/>
        <w:ind w:left="42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20DD9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820DD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20DD9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820DD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F6CA2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820DD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20DD9">
        <w:rPr>
          <w:i w:val="0"/>
          <w:iCs w:val="0"/>
          <w:color w:val="000000" w:themeColor="text1"/>
          <w:sz w:val="24"/>
          <w:szCs w:val="24"/>
        </w:rPr>
        <w:t xml:space="preserve"> Instalasi Python</w:t>
      </w:r>
    </w:p>
    <w:p w14:paraId="2A52F8F2" w14:textId="3EFB46A8" w:rsidR="00016487" w:rsidRDefault="00016487" w:rsidP="00662936">
      <w:pPr>
        <w:pStyle w:val="ListParagraph"/>
        <w:numPr>
          <w:ilvl w:val="0"/>
          <w:numId w:val="14"/>
        </w:numPr>
        <w:ind w:left="426"/>
      </w:pPr>
      <w:r>
        <w:t xml:space="preserve">Buka command prompt kemudian ketik </w:t>
      </w:r>
      <w:r w:rsidRPr="00715ADD">
        <w:rPr>
          <w:b/>
          <w:bCs/>
        </w:rPr>
        <w:t xml:space="preserve">python </w:t>
      </w:r>
      <w:r w:rsidR="00820DD9" w:rsidRPr="00715ADD">
        <w:rPr>
          <w:b/>
          <w:bCs/>
        </w:rPr>
        <w:t>--</w:t>
      </w:r>
      <w:r w:rsidRPr="00715ADD">
        <w:rPr>
          <w:b/>
          <w:bCs/>
        </w:rPr>
        <w:t>version</w:t>
      </w:r>
      <w:r>
        <w:t xml:space="preserve"> untuk mengecek apakah python sudah terinstall dengan benar</w:t>
      </w:r>
    </w:p>
    <w:p w14:paraId="3CD79C59" w14:textId="48D25FE4" w:rsidR="00016487" w:rsidRDefault="00820DD9" w:rsidP="00662936">
      <w:pPr>
        <w:pStyle w:val="ListParagraph"/>
        <w:ind w:left="426"/>
      </w:pPr>
      <w:r>
        <w:rPr>
          <w:noProof/>
        </w:rPr>
        <w:lastRenderedPageBreak/>
        <w:drawing>
          <wp:inline distT="0" distB="0" distL="0" distR="0" wp14:anchorId="1B52739F" wp14:editId="5C7655C2">
            <wp:extent cx="5105400" cy="2501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84E5" w14:textId="5C759B8D" w:rsidR="00820DD9" w:rsidRDefault="00820DD9" w:rsidP="00662936">
      <w:pPr>
        <w:pStyle w:val="Caption"/>
        <w:ind w:left="42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20DD9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820DD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20DD9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820DD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F6CA2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820DD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20DD9">
        <w:rPr>
          <w:i w:val="0"/>
          <w:iCs w:val="0"/>
          <w:color w:val="000000" w:themeColor="text1"/>
          <w:sz w:val="24"/>
          <w:szCs w:val="24"/>
        </w:rPr>
        <w:t xml:space="preserve"> Cek apakah python sudah terinstal</w:t>
      </w:r>
    </w:p>
    <w:p w14:paraId="5BC2DF74" w14:textId="4DCC4EC5" w:rsidR="00820DD9" w:rsidRPr="00820DD9" w:rsidRDefault="00820DD9" w:rsidP="00662936">
      <w:pPr>
        <w:pStyle w:val="ListParagraph"/>
        <w:numPr>
          <w:ilvl w:val="0"/>
          <w:numId w:val="14"/>
        </w:numPr>
        <w:ind w:left="426"/>
      </w:pPr>
      <w:r>
        <w:t xml:space="preserve">Untuk masuk ke mode interaktif ketikkan </w:t>
      </w:r>
      <w:r w:rsidRPr="009C7677">
        <w:rPr>
          <w:b/>
          <w:bCs/>
        </w:rPr>
        <w:t>p</w:t>
      </w:r>
      <w:r w:rsidRPr="00715ADD">
        <w:rPr>
          <w:b/>
          <w:bCs/>
        </w:rPr>
        <w:t>ython</w:t>
      </w:r>
      <w:r>
        <w:t xml:space="preserve"> pada cmd, kemudian ketik </w:t>
      </w:r>
      <w:r w:rsidRPr="00715ADD">
        <w:rPr>
          <w:b/>
          <w:bCs/>
        </w:rPr>
        <w:t>print(“Hello World PTI”)</w:t>
      </w:r>
      <w:r>
        <w:t xml:space="preserve"> untuk menampilkan tulisan </w:t>
      </w:r>
      <w:r w:rsidRPr="00820DD9">
        <w:rPr>
          <w:b/>
          <w:bCs/>
        </w:rPr>
        <w:t>Hello World PTI</w:t>
      </w:r>
    </w:p>
    <w:p w14:paraId="31F6AED0" w14:textId="4C7B9C9F" w:rsidR="00820DD9" w:rsidRDefault="00820DD9" w:rsidP="00662936">
      <w:pPr>
        <w:pStyle w:val="ListParagraph"/>
        <w:ind w:left="426"/>
        <w:jc w:val="center"/>
      </w:pPr>
      <w:r>
        <w:rPr>
          <w:noProof/>
        </w:rPr>
        <w:drawing>
          <wp:inline distT="0" distB="0" distL="0" distR="0" wp14:anchorId="503474CA" wp14:editId="42C4C85F">
            <wp:extent cx="4663568" cy="1714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92"/>
                    <a:stretch/>
                  </pic:blipFill>
                  <pic:spPr bwMode="auto">
                    <a:xfrm>
                      <a:off x="0" y="0"/>
                      <a:ext cx="4670523" cy="171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45E9F" w14:textId="6038761D" w:rsidR="00820DD9" w:rsidRPr="00820DD9" w:rsidRDefault="00820DD9" w:rsidP="00662936">
      <w:pPr>
        <w:pStyle w:val="Caption"/>
        <w:ind w:left="42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20DD9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820DD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20DD9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820DD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F6CA2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820DD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20DD9">
        <w:rPr>
          <w:i w:val="0"/>
          <w:iCs w:val="0"/>
          <w:color w:val="000000" w:themeColor="text1"/>
          <w:sz w:val="24"/>
          <w:szCs w:val="24"/>
        </w:rPr>
        <w:t xml:space="preserve"> Python mode interaktif</w:t>
      </w:r>
    </w:p>
    <w:p w14:paraId="5024D689" w14:textId="3091C4EA" w:rsidR="00820DD9" w:rsidRPr="00D22B79" w:rsidRDefault="00820DD9" w:rsidP="00662936">
      <w:pPr>
        <w:pStyle w:val="ListParagraph"/>
      </w:pPr>
    </w:p>
    <w:p w14:paraId="37AF5C44" w14:textId="36C0BE1F" w:rsidR="00DE5977" w:rsidRDefault="00DE5977" w:rsidP="00534D96">
      <w:pPr>
        <w:pStyle w:val="Heading3"/>
        <w:numPr>
          <w:ilvl w:val="2"/>
          <w:numId w:val="37"/>
        </w:numPr>
        <w:ind w:left="709"/>
      </w:pPr>
      <w:bookmarkStart w:id="10" w:name="_Toc50596070"/>
      <w:r>
        <w:t xml:space="preserve">Kegiatan 2 : </w:t>
      </w:r>
      <w:r w:rsidR="00820DD9">
        <w:t>Menjalankan Python menggunakan IDE PyCharm</w:t>
      </w:r>
      <w:bookmarkEnd w:id="10"/>
    </w:p>
    <w:p w14:paraId="46AF9A32" w14:textId="79A4A099" w:rsidR="00DE5977" w:rsidRDefault="00016487" w:rsidP="00662936">
      <w:pPr>
        <w:pStyle w:val="ListParagraph"/>
        <w:numPr>
          <w:ilvl w:val="1"/>
          <w:numId w:val="15"/>
        </w:numPr>
        <w:ind w:left="426"/>
      </w:pPr>
      <w:r>
        <w:t xml:space="preserve">Unduh </w:t>
      </w:r>
      <w:r w:rsidR="00B04D48">
        <w:t>PyCharm</w:t>
      </w:r>
      <w:r>
        <w:t xml:space="preserve"> dari </w:t>
      </w:r>
      <w:hyperlink r:id="rId14" w:history="1">
        <w:r w:rsidR="00B04D48" w:rsidRPr="00795C05">
          <w:rPr>
            <w:rStyle w:val="Hyperlink"/>
          </w:rPr>
          <w:t>https://www.jetbrains.com/pycharm/download/</w:t>
        </w:r>
      </w:hyperlink>
      <w:r w:rsidR="00B04D48">
        <w:t xml:space="preserve"> </w:t>
      </w:r>
      <w:r>
        <w:t xml:space="preserve">. </w:t>
      </w:r>
      <w:r w:rsidR="00B04D48">
        <w:t xml:space="preserve">Terdapat dua pilihan download yaitu versi Professional dan Community. Untuk praktikum ini </w:t>
      </w:r>
      <w:r w:rsidR="000F7C64">
        <w:t>silakan download</w:t>
      </w:r>
      <w:r w:rsidR="00B04D48">
        <w:t xml:space="preserve"> versi Community.</w:t>
      </w:r>
      <w:r w:rsidR="000F7C64">
        <w:t xml:space="preserve"> Setelah terdownload kemudian install PyCharm pada komputer.</w:t>
      </w:r>
    </w:p>
    <w:p w14:paraId="03EA4CC1" w14:textId="3A25A331" w:rsidR="00B04D48" w:rsidRDefault="000F7C64" w:rsidP="00662936">
      <w:pPr>
        <w:pStyle w:val="ListParagraph"/>
        <w:numPr>
          <w:ilvl w:val="1"/>
          <w:numId w:val="15"/>
        </w:numPr>
        <w:ind w:left="426"/>
      </w:pPr>
      <w:r>
        <w:t>Jalankan PyCharm kemudian pilih New Project</w:t>
      </w:r>
    </w:p>
    <w:p w14:paraId="50F26A96" w14:textId="172BE8E4" w:rsidR="000F7C64" w:rsidRDefault="000F7C64" w:rsidP="00662936">
      <w:pPr>
        <w:pStyle w:val="ListParagraph"/>
        <w:ind w:left="426"/>
      </w:pPr>
      <w:r>
        <w:rPr>
          <w:noProof/>
        </w:rPr>
        <w:lastRenderedPageBreak/>
        <w:drawing>
          <wp:inline distT="0" distB="0" distL="0" distR="0" wp14:anchorId="312E780E" wp14:editId="1247B6A3">
            <wp:extent cx="4739640" cy="2891003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700" cy="290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2555" w14:textId="7797E623" w:rsidR="000F7C64" w:rsidRPr="000F7C64" w:rsidRDefault="000F7C64" w:rsidP="00662936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F7C64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0F7C6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F7C64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0F7C6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F6CA2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0F7C6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F7C64">
        <w:rPr>
          <w:i w:val="0"/>
          <w:iCs w:val="0"/>
          <w:color w:val="000000" w:themeColor="text1"/>
          <w:sz w:val="24"/>
          <w:szCs w:val="24"/>
        </w:rPr>
        <w:t xml:space="preserve"> Tampilan Welcome PyCharm</w:t>
      </w:r>
    </w:p>
    <w:p w14:paraId="33E97C75" w14:textId="6C0DB133" w:rsidR="000F7C64" w:rsidRDefault="000F7C64" w:rsidP="00662936">
      <w:pPr>
        <w:pStyle w:val="ListParagraph"/>
        <w:numPr>
          <w:ilvl w:val="1"/>
          <w:numId w:val="15"/>
        </w:numPr>
        <w:ind w:left="426"/>
      </w:pPr>
      <w:r>
        <w:t>Sesuaikan Location pada folder yang akan digunakan sebagai tempat penyimpana</w:t>
      </w:r>
      <w:r w:rsidR="008A069F">
        <w:t>n</w:t>
      </w:r>
      <w:r>
        <w:t xml:space="preserve"> project, kemudian klik </w:t>
      </w:r>
      <w:r w:rsidRPr="008A069F">
        <w:rPr>
          <w:b/>
          <w:bCs/>
        </w:rPr>
        <w:t>Create</w:t>
      </w:r>
    </w:p>
    <w:p w14:paraId="6A5F6C16" w14:textId="148DF66B" w:rsidR="000F7C64" w:rsidRDefault="000F7C64" w:rsidP="00662936">
      <w:pPr>
        <w:pStyle w:val="ListParagraph"/>
        <w:ind w:left="426"/>
      </w:pPr>
      <w:r>
        <w:rPr>
          <w:noProof/>
        </w:rPr>
        <w:drawing>
          <wp:inline distT="0" distB="0" distL="0" distR="0" wp14:anchorId="5A6BDA81" wp14:editId="643641B0">
            <wp:extent cx="5252085" cy="321818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2224" w14:textId="179F517A" w:rsidR="000F7C64" w:rsidRPr="000F7C64" w:rsidRDefault="000F7C64" w:rsidP="00662936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F7C64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0F7C6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F7C64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0F7C6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F6CA2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0F7C6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F7C64">
        <w:rPr>
          <w:i w:val="0"/>
          <w:iCs w:val="0"/>
          <w:color w:val="000000" w:themeColor="text1"/>
          <w:sz w:val="24"/>
          <w:szCs w:val="24"/>
        </w:rPr>
        <w:t xml:space="preserve"> Tampilan New Project</w:t>
      </w:r>
    </w:p>
    <w:p w14:paraId="1D492642" w14:textId="07AEE1FA" w:rsidR="000F7C64" w:rsidRDefault="000F7C64" w:rsidP="00662936">
      <w:pPr>
        <w:pStyle w:val="ListParagraph"/>
        <w:numPr>
          <w:ilvl w:val="1"/>
          <w:numId w:val="15"/>
        </w:numPr>
        <w:ind w:left="426"/>
      </w:pPr>
      <w:r>
        <w:t xml:space="preserve">Gambar </w:t>
      </w:r>
      <w:r w:rsidR="004F6CA2">
        <w:t xml:space="preserve">2.7 </w:t>
      </w:r>
      <w:r>
        <w:t>merupakan tampilan UI dari PyCharm</w:t>
      </w:r>
    </w:p>
    <w:p w14:paraId="7579ED1D" w14:textId="461911F9" w:rsidR="000F7C64" w:rsidRDefault="000F7C64" w:rsidP="00662936">
      <w:pPr>
        <w:pStyle w:val="ListParagraph"/>
        <w:ind w:left="426"/>
      </w:pPr>
      <w:r>
        <w:rPr>
          <w:noProof/>
        </w:rPr>
        <w:lastRenderedPageBreak/>
        <w:drawing>
          <wp:inline distT="0" distB="0" distL="0" distR="0" wp14:anchorId="174F657B" wp14:editId="1082D8CE">
            <wp:extent cx="5252085" cy="2520950"/>
            <wp:effectExtent l="0" t="0" r="571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5725" w14:textId="1C8DA6C2" w:rsidR="000F7C64" w:rsidRPr="000F7C64" w:rsidRDefault="000F7C64" w:rsidP="00662936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F7C64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0F7C6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F7C64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0F7C6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F6CA2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0F7C6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F7C64">
        <w:rPr>
          <w:i w:val="0"/>
          <w:iCs w:val="0"/>
          <w:color w:val="000000" w:themeColor="text1"/>
          <w:sz w:val="24"/>
          <w:szCs w:val="24"/>
        </w:rPr>
        <w:t xml:space="preserve"> Tampilan UI PyCharm</w:t>
      </w:r>
    </w:p>
    <w:p w14:paraId="6994350A" w14:textId="6272E024" w:rsidR="000F7C64" w:rsidRDefault="000F7C64" w:rsidP="00662936">
      <w:pPr>
        <w:pStyle w:val="ListParagraph"/>
        <w:numPr>
          <w:ilvl w:val="1"/>
          <w:numId w:val="15"/>
        </w:numPr>
        <w:ind w:left="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7CD2F3" wp14:editId="56E66F20">
                <wp:simplePos x="0" y="0"/>
                <wp:positionH relativeFrom="column">
                  <wp:posOffset>274320</wp:posOffset>
                </wp:positionH>
                <wp:positionV relativeFrom="paragraph">
                  <wp:posOffset>558165</wp:posOffset>
                </wp:positionV>
                <wp:extent cx="5252085" cy="2884805"/>
                <wp:effectExtent l="0" t="0" r="571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2085" cy="2884805"/>
                          <a:chOff x="0" y="0"/>
                          <a:chExt cx="5252085" cy="288480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085" cy="28848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4" name="Group 24"/>
                        <wpg:cNvGrpSpPr/>
                        <wpg:grpSpPr>
                          <a:xfrm>
                            <a:off x="4597400" y="330200"/>
                            <a:ext cx="517525" cy="787400"/>
                            <a:chOff x="0" y="0"/>
                            <a:chExt cx="517525" cy="787400"/>
                          </a:xfrm>
                        </wpg:grpSpPr>
                        <wps:wsp>
                          <wps:cNvPr id="22" name="Straight Arrow Connector 22"/>
                          <wps:cNvCnPr/>
                          <wps:spPr>
                            <a:xfrm flipH="1" flipV="1">
                              <a:off x="0" y="0"/>
                              <a:ext cx="241300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0" y="495300"/>
                              <a:ext cx="517525" cy="2921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F8ADBF" w14:textId="45045B16" w:rsidR="004F3338" w:rsidRDefault="004F3338">
                                <w:r>
                                  <w:t>RU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7CD2F3" id="Group 25" o:spid="_x0000_s1026" style="position:absolute;left:0;text-align:left;margin-left:21.6pt;margin-top:43.95pt;width:413.55pt;height:227.15pt;z-index:251667456" coordsize="52520,2884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52520;height:288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">
                  <v:imagedata r:id="rId19" o:title=""/>
                </v:shape>
                <v:group id="Group 24" o:spid="_x0000_s1028" style="position:absolute;left:45974;top:3302;width:5175;height:7874" coordsize="5175,78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29" type="#_x0000_t32" style="position:absolute;width:2413;height:495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" strokecolor="#ed7d31 [3205]" strokeweight="1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0" type="#_x0000_t202" style="position:absolute;top:4953;width:5175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" fillcolor="white [3201]" strokecolor="#ed7d31 [3205]" strokeweight="1pt">
                    <v:textbox>
                      <w:txbxContent>
                        <w:p w14:paraId="30F8ADBF" w14:textId="45045B16" w:rsidR="004F3338" w:rsidRDefault="004F3338">
                          <w:r>
                            <w:t>RU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Hapus semua kode pada main.py kemudian ketik </w:t>
      </w:r>
      <w:r w:rsidRPr="000F7C64">
        <w:rPr>
          <w:b/>
          <w:bCs/>
        </w:rPr>
        <w:t>print(‘Hello World PTI’),</w:t>
      </w:r>
      <w:r>
        <w:t xml:space="preserve"> kemudian klik logo </w:t>
      </w:r>
      <w:r w:rsidRPr="000F7C64">
        <w:rPr>
          <w:b/>
          <w:bCs/>
        </w:rPr>
        <w:t>RUN</w:t>
      </w:r>
      <w:r>
        <w:t xml:space="preserve"> untuk menjalan</w:t>
      </w:r>
      <w:r w:rsidR="008A069F">
        <w:t>kan</w:t>
      </w:r>
      <w:r>
        <w:t xml:space="preserve"> kode tersebut</w:t>
      </w:r>
    </w:p>
    <w:p w14:paraId="3BAEF5DA" w14:textId="00CF90CA" w:rsidR="000F7C64" w:rsidRDefault="000F7C64" w:rsidP="00662936"/>
    <w:p w14:paraId="35F2451D" w14:textId="2A523810" w:rsidR="000F7C64" w:rsidRDefault="000F7C64" w:rsidP="00662936"/>
    <w:p w14:paraId="2F3D8A8A" w14:textId="66F8A9F8" w:rsidR="000F7C64" w:rsidRDefault="000F7C64" w:rsidP="00662936"/>
    <w:p w14:paraId="6C9D8720" w14:textId="7255D660" w:rsidR="000F7C64" w:rsidRDefault="000F7C64" w:rsidP="00662936"/>
    <w:p w14:paraId="620E1589" w14:textId="515D21EE" w:rsidR="000F7C64" w:rsidRDefault="000F7C64" w:rsidP="00662936"/>
    <w:p w14:paraId="7CEB7648" w14:textId="7025ABA7" w:rsidR="000F7C64" w:rsidRDefault="000F7C64" w:rsidP="00662936"/>
    <w:p w14:paraId="70371D7A" w14:textId="0D72BC3F" w:rsidR="000F7C64" w:rsidRDefault="000F7C64" w:rsidP="00662936"/>
    <w:p w14:paraId="05AC7829" w14:textId="448A6402" w:rsidR="000F7C64" w:rsidRDefault="000F7C64" w:rsidP="00662936"/>
    <w:p w14:paraId="0C2B7387" w14:textId="79FBAA80" w:rsidR="000F7C64" w:rsidRDefault="000F7C64" w:rsidP="00662936"/>
    <w:p w14:paraId="46C8F400" w14:textId="77777777" w:rsidR="000F7C64" w:rsidRDefault="000F7C64" w:rsidP="00662936"/>
    <w:p w14:paraId="1EFEBE5A" w14:textId="2360F3BC" w:rsidR="000F7C64" w:rsidRDefault="000F7C64" w:rsidP="00662936">
      <w:pPr>
        <w:pStyle w:val="ListParagraph"/>
        <w:ind w:left="426"/>
      </w:pPr>
    </w:p>
    <w:p w14:paraId="2C59EDE3" w14:textId="4FA3B506" w:rsidR="000F7C64" w:rsidRPr="000F7C64" w:rsidRDefault="000F7C64" w:rsidP="00662936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F7C64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0F7C6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F7C64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0F7C6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4F6CA2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0F7C6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F7C64">
        <w:rPr>
          <w:i w:val="0"/>
          <w:iCs w:val="0"/>
          <w:color w:val="000000" w:themeColor="text1"/>
          <w:sz w:val="24"/>
          <w:szCs w:val="24"/>
        </w:rPr>
        <w:t xml:space="preserve"> Run Kode Python</w:t>
      </w:r>
    </w:p>
    <w:p w14:paraId="146F4AA5" w14:textId="3D68565F" w:rsidR="00DE5977" w:rsidRDefault="00DE5977" w:rsidP="00534D96">
      <w:pPr>
        <w:pStyle w:val="Heading3"/>
        <w:numPr>
          <w:ilvl w:val="2"/>
          <w:numId w:val="37"/>
        </w:numPr>
        <w:ind w:left="709"/>
      </w:pPr>
      <w:bookmarkStart w:id="11" w:name="_Toc50596071"/>
      <w:r>
        <w:t xml:space="preserve">Kegiatan 3 : </w:t>
      </w:r>
      <w:r w:rsidR="00820DD9">
        <w:t>Menjalankan Python menggunakan Repl.it</w:t>
      </w:r>
      <w:bookmarkEnd w:id="11"/>
    </w:p>
    <w:p w14:paraId="1F80DA9F" w14:textId="32C5A04B" w:rsidR="00045459" w:rsidRPr="00EF66F6" w:rsidRDefault="00EF66F6" w:rsidP="00662936">
      <w:pPr>
        <w:pStyle w:val="ListParagraph"/>
        <w:numPr>
          <w:ilvl w:val="0"/>
          <w:numId w:val="17"/>
        </w:numPr>
      </w:pPr>
      <w:r>
        <w:t xml:space="preserve">Buka halaman </w:t>
      </w:r>
      <w:hyperlink r:id="rId20" w:history="1">
        <w:r w:rsidRPr="00795C05">
          <w:rPr>
            <w:rStyle w:val="Hyperlink"/>
          </w:rPr>
          <w:t>https://repl.it</w:t>
        </w:r>
      </w:hyperlink>
      <w:r>
        <w:t xml:space="preserve"> melalui browser</w:t>
      </w:r>
    </w:p>
    <w:p w14:paraId="62A33A4E" w14:textId="6B6A9650" w:rsidR="00EF66F6" w:rsidRPr="00EF66F6" w:rsidRDefault="00EF66F6" w:rsidP="00662936">
      <w:pPr>
        <w:pStyle w:val="ListParagraph"/>
        <w:numPr>
          <w:ilvl w:val="0"/>
          <w:numId w:val="17"/>
        </w:numPr>
        <w:rPr>
          <w:b/>
          <w:bCs/>
        </w:rPr>
      </w:pPr>
      <w:r w:rsidRPr="00EF66F6">
        <w:lastRenderedPageBreak/>
        <w:t>K</w:t>
      </w:r>
      <w:r>
        <w:t xml:space="preserve">lik logo </w:t>
      </w:r>
      <w:r w:rsidRPr="00EF66F6">
        <w:rPr>
          <w:b/>
          <w:bCs/>
        </w:rPr>
        <w:t>Start coding</w:t>
      </w:r>
      <w:r>
        <w:t xml:space="preserve"> pada pojok kanan atas untuk membuka halaman IDE, kemudian pilih </w:t>
      </w:r>
      <w:r w:rsidRPr="00EF66F6">
        <w:rPr>
          <w:b/>
          <w:bCs/>
        </w:rPr>
        <w:t>Python</w:t>
      </w:r>
      <w:r>
        <w:t xml:space="preserve"> sebagai bahasa pemrograman. Kemudian klik </w:t>
      </w:r>
      <w:r w:rsidRPr="00EF66F6">
        <w:rPr>
          <w:b/>
          <w:bCs/>
        </w:rPr>
        <w:t>Create repl.</w:t>
      </w:r>
    </w:p>
    <w:p w14:paraId="73156502" w14:textId="5B1FD8AF" w:rsidR="00EF66F6" w:rsidRDefault="00EF66F6" w:rsidP="00662936">
      <w:pPr>
        <w:pStyle w:val="ListParagraph"/>
      </w:pPr>
      <w:r w:rsidRPr="00EF66F6">
        <w:rPr>
          <w:noProof/>
        </w:rPr>
        <w:drawing>
          <wp:inline distT="0" distB="0" distL="0" distR="0" wp14:anchorId="2656A1A7" wp14:editId="54D13EB7">
            <wp:extent cx="5252085" cy="238823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97F" w14:textId="4ACD2DB2" w:rsidR="004F6CA2" w:rsidRPr="004F6CA2" w:rsidRDefault="004F6CA2" w:rsidP="00662936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F6CA2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4F6CA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F6CA2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4F6CA2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4F6CA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F6CA2">
        <w:rPr>
          <w:i w:val="0"/>
          <w:iCs w:val="0"/>
          <w:color w:val="000000" w:themeColor="text1"/>
          <w:sz w:val="24"/>
          <w:szCs w:val="24"/>
        </w:rPr>
        <w:t xml:space="preserve"> Tampilan halaman repl.it</w:t>
      </w:r>
    </w:p>
    <w:p w14:paraId="4892D2EF" w14:textId="3B3A5EB6" w:rsidR="00EF66F6" w:rsidRDefault="004F6CA2" w:rsidP="00662936">
      <w:pPr>
        <w:pStyle w:val="ListParagraph"/>
        <w:numPr>
          <w:ilvl w:val="0"/>
          <w:numId w:val="17"/>
        </w:numPr>
      </w:pPr>
      <w:r>
        <w:t>Gambar merupakan tampilan UI dari IDE repl</w:t>
      </w:r>
    </w:p>
    <w:p w14:paraId="4950322D" w14:textId="58C243EF" w:rsidR="004F6CA2" w:rsidRDefault="004F6CA2" w:rsidP="00662936">
      <w:pPr>
        <w:pStyle w:val="ListParagraph"/>
      </w:pPr>
      <w:r w:rsidRPr="004F6CA2">
        <w:rPr>
          <w:noProof/>
        </w:rPr>
        <w:drawing>
          <wp:inline distT="0" distB="0" distL="0" distR="0" wp14:anchorId="607EA193" wp14:editId="4AB8DF2A">
            <wp:extent cx="5252085" cy="238823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11D9" w14:textId="38E0356F" w:rsidR="004F6CA2" w:rsidRPr="004F6CA2" w:rsidRDefault="004F6CA2" w:rsidP="00662936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F6CA2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4F6CA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F6CA2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4F6CA2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4F6CA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F6CA2">
        <w:rPr>
          <w:i w:val="0"/>
          <w:iCs w:val="0"/>
          <w:color w:val="000000" w:themeColor="text1"/>
          <w:sz w:val="24"/>
          <w:szCs w:val="24"/>
        </w:rPr>
        <w:t xml:space="preserve"> Tampilan UI halaman IDE</w:t>
      </w:r>
    </w:p>
    <w:p w14:paraId="50A38062" w14:textId="362B4169" w:rsidR="004F6CA2" w:rsidRDefault="004F6CA2" w:rsidP="00662936">
      <w:pPr>
        <w:pStyle w:val="ListParagraph"/>
        <w:numPr>
          <w:ilvl w:val="0"/>
          <w:numId w:val="17"/>
        </w:numPr>
      </w:pPr>
      <w:r>
        <w:t xml:space="preserve">Pada main.py ketik </w:t>
      </w:r>
      <w:r w:rsidRPr="00934559">
        <w:rPr>
          <w:b/>
          <w:bCs/>
        </w:rPr>
        <w:t xml:space="preserve">print(“Hello Word PTI”) </w:t>
      </w:r>
      <w:r>
        <w:t xml:space="preserve">kemudian klik </w:t>
      </w:r>
      <w:r w:rsidRPr="00934559">
        <w:rPr>
          <w:b/>
          <w:bCs/>
        </w:rPr>
        <w:t>Run</w:t>
      </w:r>
      <w:r>
        <w:t xml:space="preserve"> untuk menjalankan kode tersebut. Jika ingin menyimpan kode yang sudah dibuat, maka kalian harus </w:t>
      </w:r>
      <w:r w:rsidRPr="00934559">
        <w:rPr>
          <w:b/>
          <w:bCs/>
        </w:rPr>
        <w:t>Sign Up</w:t>
      </w:r>
      <w:r>
        <w:t xml:space="preserve"> terlebih dahulu.</w:t>
      </w:r>
    </w:p>
    <w:p w14:paraId="3479202D" w14:textId="6AD69860" w:rsidR="004F6CA2" w:rsidRDefault="004F6CA2" w:rsidP="00662936">
      <w:pPr>
        <w:pStyle w:val="ListParagraph"/>
      </w:pPr>
      <w:r w:rsidRPr="004F6CA2">
        <w:rPr>
          <w:noProof/>
        </w:rPr>
        <w:lastRenderedPageBreak/>
        <w:drawing>
          <wp:inline distT="0" distB="0" distL="0" distR="0" wp14:anchorId="680623A7" wp14:editId="3DA7D657">
            <wp:extent cx="5252085" cy="2270125"/>
            <wp:effectExtent l="0" t="0" r="571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93BC" w14:textId="23FD9827" w:rsidR="004F6CA2" w:rsidRPr="004F6CA2" w:rsidRDefault="004F6CA2" w:rsidP="00662936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F6CA2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4F6CA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F6CA2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4F6CA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4F6CA2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4F6CA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F6CA2">
        <w:rPr>
          <w:i w:val="0"/>
          <w:iCs w:val="0"/>
          <w:color w:val="000000" w:themeColor="text1"/>
          <w:sz w:val="24"/>
          <w:szCs w:val="24"/>
        </w:rPr>
        <w:t xml:space="preserve"> Run Kode Python</w:t>
      </w:r>
    </w:p>
    <w:p w14:paraId="6CB2D8EE" w14:textId="24392297" w:rsidR="00DE5977" w:rsidRDefault="00DE5977" w:rsidP="00662936"/>
    <w:p w14:paraId="3EF0C5B6" w14:textId="7F97C4B6" w:rsidR="00DE5977" w:rsidRDefault="00DE5977" w:rsidP="00534D96">
      <w:pPr>
        <w:pStyle w:val="Heading2"/>
        <w:numPr>
          <w:ilvl w:val="1"/>
          <w:numId w:val="37"/>
        </w:numPr>
        <w:ind w:left="284"/>
      </w:pPr>
      <w:r>
        <w:t xml:space="preserve"> </w:t>
      </w:r>
      <w:bookmarkStart w:id="12" w:name="_Toc50596072"/>
      <w:r>
        <w:t>Tugas</w:t>
      </w:r>
      <w:bookmarkEnd w:id="12"/>
    </w:p>
    <w:p w14:paraId="7E4BBFDB" w14:textId="32920DBC" w:rsidR="008A069F" w:rsidRDefault="008A069F" w:rsidP="00662936">
      <w:pPr>
        <w:pStyle w:val="ListParagraph"/>
        <w:numPr>
          <w:ilvl w:val="0"/>
          <w:numId w:val="13"/>
        </w:numPr>
      </w:pPr>
      <w:r>
        <w:t>Berikan analisis singkat tentang tiga metode menjalankan python yang sudah kita lakukan pada kegiatan praktikum diatas</w:t>
      </w:r>
    </w:p>
    <w:p w14:paraId="7C627D03" w14:textId="6453CF7C" w:rsidR="00DE5977" w:rsidRDefault="00DE5977" w:rsidP="00662936">
      <w:pPr>
        <w:pStyle w:val="ListParagraph"/>
        <w:numPr>
          <w:ilvl w:val="0"/>
          <w:numId w:val="13"/>
        </w:numPr>
      </w:pPr>
      <w:r>
        <w:t>Sebutkan dan jelaskan bahasa pemrograman lain yang termasuk dalam bahasa interpreter seperti python</w:t>
      </w:r>
    </w:p>
    <w:p w14:paraId="62F883AA" w14:textId="45542F9E" w:rsidR="00DE5977" w:rsidRPr="00DE5977" w:rsidRDefault="00DE5977" w:rsidP="00662936">
      <w:pPr>
        <w:pStyle w:val="ListParagraph"/>
        <w:numPr>
          <w:ilvl w:val="0"/>
          <w:numId w:val="13"/>
        </w:numPr>
      </w:pPr>
      <w:r>
        <w:t xml:space="preserve">Sebutkan 5 Text Editor atau IDE yang dapat digunakan untuk mengembangkan program python beserta website resminya. </w:t>
      </w:r>
    </w:p>
    <w:p w14:paraId="3323E75A" w14:textId="77777777" w:rsidR="00F624D0" w:rsidRPr="00BC2A57" w:rsidRDefault="00F624D0" w:rsidP="00662936"/>
    <w:p w14:paraId="13E331D6" w14:textId="1ABAEF96" w:rsidR="00691813" w:rsidRDefault="00691813" w:rsidP="00662936">
      <w:pPr>
        <w:pStyle w:val="ListParagraph"/>
        <w:ind w:left="0"/>
        <w:jc w:val="center"/>
      </w:pPr>
    </w:p>
    <w:p w14:paraId="7355FFC7" w14:textId="77777777" w:rsidR="00691813" w:rsidRPr="00691813" w:rsidRDefault="00691813" w:rsidP="00662936"/>
    <w:p w14:paraId="28A96322" w14:textId="77777777" w:rsidR="00691813" w:rsidRPr="001401BD" w:rsidRDefault="00691813" w:rsidP="00662936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  <w:color w:val="000000" w:themeColor="text1"/>
        </w:rPr>
      </w:pPr>
    </w:p>
    <w:p w14:paraId="37D53F02" w14:textId="77777777" w:rsidR="001401BD" w:rsidRPr="00AC3D0F" w:rsidRDefault="001401BD" w:rsidP="00662936"/>
    <w:p w14:paraId="4F7F29F5" w14:textId="2825B6AC" w:rsidR="00AC3D0F" w:rsidRDefault="00AC3D0F" w:rsidP="00662936"/>
    <w:p w14:paraId="49DDA200" w14:textId="569CB8B5" w:rsidR="008A069F" w:rsidRDefault="008A069F" w:rsidP="00662936"/>
    <w:p w14:paraId="5566E85F" w14:textId="67ED5E93" w:rsidR="008A069F" w:rsidRDefault="008A069F" w:rsidP="00662936"/>
    <w:p w14:paraId="185213FB" w14:textId="1FD55136" w:rsidR="008A069F" w:rsidRDefault="008A069F" w:rsidP="00662936"/>
    <w:p w14:paraId="559953F7" w14:textId="76371247" w:rsidR="008A069F" w:rsidRDefault="008A069F" w:rsidP="00662936"/>
    <w:p w14:paraId="39C52F0C" w14:textId="5CAA9F92" w:rsidR="008A069F" w:rsidRDefault="008A069F" w:rsidP="00662936"/>
    <w:p w14:paraId="18B8976E" w14:textId="7C96264E" w:rsidR="008A069F" w:rsidRDefault="008A069F" w:rsidP="00662936"/>
    <w:p w14:paraId="27488C41" w14:textId="25394E4A" w:rsidR="008A069F" w:rsidRDefault="008A069F" w:rsidP="00662936"/>
    <w:p w14:paraId="227D3AF6" w14:textId="394BAD2F" w:rsidR="008A069F" w:rsidRDefault="008A069F" w:rsidP="00662936"/>
    <w:p w14:paraId="273FB84C" w14:textId="528DF561" w:rsidR="008A069F" w:rsidRDefault="008A069F" w:rsidP="00662936"/>
    <w:p w14:paraId="2B0B65CD" w14:textId="6F4D41F6" w:rsidR="008A069F" w:rsidRDefault="008A069F" w:rsidP="00662936"/>
    <w:p w14:paraId="01E86811" w14:textId="4BED04A7" w:rsidR="008A069F" w:rsidRDefault="008A069F" w:rsidP="00662936"/>
    <w:p w14:paraId="5ED86883" w14:textId="2F2E655F" w:rsidR="008A069F" w:rsidRDefault="008A069F" w:rsidP="00662936"/>
    <w:p w14:paraId="21F3CA0D" w14:textId="209B14B7" w:rsidR="008A069F" w:rsidRDefault="008A069F" w:rsidP="00662936"/>
    <w:p w14:paraId="78766899" w14:textId="7197B7A8" w:rsidR="008A069F" w:rsidRDefault="008A069F" w:rsidP="00662936"/>
    <w:p w14:paraId="6C4401BA" w14:textId="77777777" w:rsidR="00AC3D0F" w:rsidRPr="00AF048A" w:rsidRDefault="00AC3D0F" w:rsidP="00662936">
      <w:pPr>
        <w:pStyle w:val="ListParagraph"/>
        <w:ind w:left="1080"/>
      </w:pPr>
    </w:p>
    <w:sectPr w:rsidR="00AC3D0F" w:rsidRPr="00AF048A" w:rsidSect="00735D6F">
      <w:footerReference w:type="even" r:id="rId24"/>
      <w:footerReference w:type="default" r:id="rId25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D3DF7" w14:textId="77777777" w:rsidR="00FA3493" w:rsidRDefault="00FA3493" w:rsidP="00735D6F">
      <w:r>
        <w:separator/>
      </w:r>
    </w:p>
  </w:endnote>
  <w:endnote w:type="continuationSeparator" w:id="0">
    <w:p w14:paraId="0E122D63" w14:textId="77777777" w:rsidR="00FA3493" w:rsidRDefault="00FA3493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73A8D" w14:textId="4CC8580F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4F3338" w:rsidRDefault="004F3338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28217" w14:textId="77777777" w:rsidR="004F3338" w:rsidRDefault="004F3338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26050" w14:textId="77777777" w:rsidR="00FA3493" w:rsidRDefault="00FA3493" w:rsidP="00735D6F">
      <w:r>
        <w:separator/>
      </w:r>
    </w:p>
  </w:footnote>
  <w:footnote w:type="continuationSeparator" w:id="0">
    <w:p w14:paraId="2D3D6733" w14:textId="77777777" w:rsidR="00FA3493" w:rsidRDefault="00FA3493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46C"/>
    <w:multiLevelType w:val="hybridMultilevel"/>
    <w:tmpl w:val="E6A28C70"/>
    <w:lvl w:ilvl="0" w:tplc="421A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645C"/>
    <w:multiLevelType w:val="multilevel"/>
    <w:tmpl w:val="BE56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A1CA9"/>
    <w:multiLevelType w:val="multilevel"/>
    <w:tmpl w:val="90E8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4419DE"/>
    <w:multiLevelType w:val="hybridMultilevel"/>
    <w:tmpl w:val="1FD4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058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F5943"/>
    <w:multiLevelType w:val="multilevel"/>
    <w:tmpl w:val="A464F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8E2F19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741E6"/>
    <w:multiLevelType w:val="hybridMultilevel"/>
    <w:tmpl w:val="AF2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4FF9"/>
    <w:multiLevelType w:val="multilevel"/>
    <w:tmpl w:val="9FAC0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E9B6A18"/>
    <w:multiLevelType w:val="multilevel"/>
    <w:tmpl w:val="682C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0A3CDA"/>
    <w:multiLevelType w:val="multilevel"/>
    <w:tmpl w:val="95A0B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3E1D1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F50C92"/>
    <w:multiLevelType w:val="hybridMultilevel"/>
    <w:tmpl w:val="81C6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B1E50"/>
    <w:multiLevelType w:val="multilevel"/>
    <w:tmpl w:val="783C3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D95153"/>
    <w:multiLevelType w:val="hybridMultilevel"/>
    <w:tmpl w:val="4EF6C358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5087"/>
    <w:multiLevelType w:val="hybridMultilevel"/>
    <w:tmpl w:val="148C8E38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65650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470A60"/>
    <w:multiLevelType w:val="hybridMultilevel"/>
    <w:tmpl w:val="8800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D79AB"/>
    <w:multiLevelType w:val="hybridMultilevel"/>
    <w:tmpl w:val="1B82A296"/>
    <w:lvl w:ilvl="0" w:tplc="F372F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6E62"/>
    <w:multiLevelType w:val="hybridMultilevel"/>
    <w:tmpl w:val="3D26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240D"/>
    <w:multiLevelType w:val="hybridMultilevel"/>
    <w:tmpl w:val="721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F1F30"/>
    <w:multiLevelType w:val="hybridMultilevel"/>
    <w:tmpl w:val="5B8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6384F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2139B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02D83"/>
    <w:multiLevelType w:val="multilevel"/>
    <w:tmpl w:val="653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CA5974"/>
    <w:multiLevelType w:val="multilevel"/>
    <w:tmpl w:val="F4CE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4B55ED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A0C6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7C2DB4"/>
    <w:multiLevelType w:val="hybridMultilevel"/>
    <w:tmpl w:val="3B0A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30CDD"/>
    <w:multiLevelType w:val="hybridMultilevel"/>
    <w:tmpl w:val="53288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161E7"/>
    <w:multiLevelType w:val="multilevel"/>
    <w:tmpl w:val="22A45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1402ADF"/>
    <w:multiLevelType w:val="multilevel"/>
    <w:tmpl w:val="E3D8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3D1226F"/>
    <w:multiLevelType w:val="hybridMultilevel"/>
    <w:tmpl w:val="67CC67DE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E677C"/>
    <w:multiLevelType w:val="multilevel"/>
    <w:tmpl w:val="9F46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B45DEC"/>
    <w:multiLevelType w:val="hybridMultilevel"/>
    <w:tmpl w:val="FC6E8DB8"/>
    <w:lvl w:ilvl="0" w:tplc="D8060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65A30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33"/>
  </w:num>
  <w:num w:numId="5">
    <w:abstractNumId w:val="16"/>
  </w:num>
  <w:num w:numId="6">
    <w:abstractNumId w:val="9"/>
  </w:num>
  <w:num w:numId="7">
    <w:abstractNumId w:val="13"/>
  </w:num>
  <w:num w:numId="8">
    <w:abstractNumId w:val="20"/>
  </w:num>
  <w:num w:numId="9">
    <w:abstractNumId w:val="14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25"/>
  </w:num>
  <w:num w:numId="16">
    <w:abstractNumId w:val="30"/>
  </w:num>
  <w:num w:numId="17">
    <w:abstractNumId w:val="31"/>
  </w:num>
  <w:num w:numId="18">
    <w:abstractNumId w:val="11"/>
  </w:num>
  <w:num w:numId="19">
    <w:abstractNumId w:val="1"/>
  </w:num>
  <w:num w:numId="20">
    <w:abstractNumId w:val="26"/>
  </w:num>
  <w:num w:numId="21">
    <w:abstractNumId w:val="28"/>
  </w:num>
  <w:num w:numId="22">
    <w:abstractNumId w:val="34"/>
  </w:num>
  <w:num w:numId="23">
    <w:abstractNumId w:val="22"/>
  </w:num>
  <w:num w:numId="24">
    <w:abstractNumId w:val="29"/>
  </w:num>
  <w:num w:numId="25">
    <w:abstractNumId w:val="6"/>
  </w:num>
  <w:num w:numId="26">
    <w:abstractNumId w:val="17"/>
  </w:num>
  <w:num w:numId="27">
    <w:abstractNumId w:val="19"/>
  </w:num>
  <w:num w:numId="28">
    <w:abstractNumId w:val="24"/>
  </w:num>
  <w:num w:numId="29">
    <w:abstractNumId w:val="35"/>
  </w:num>
  <w:num w:numId="30">
    <w:abstractNumId w:val="12"/>
  </w:num>
  <w:num w:numId="31">
    <w:abstractNumId w:val="15"/>
  </w:num>
  <w:num w:numId="32">
    <w:abstractNumId w:val="36"/>
  </w:num>
  <w:num w:numId="33">
    <w:abstractNumId w:val="23"/>
  </w:num>
  <w:num w:numId="34">
    <w:abstractNumId w:val="27"/>
  </w:num>
  <w:num w:numId="35">
    <w:abstractNumId w:val="4"/>
  </w:num>
  <w:num w:numId="36">
    <w:abstractNumId w:val="3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016487"/>
    <w:rsid w:val="00045459"/>
    <w:rsid w:val="0005689F"/>
    <w:rsid w:val="000F7C64"/>
    <w:rsid w:val="00135F51"/>
    <w:rsid w:val="001401BD"/>
    <w:rsid w:val="001621D6"/>
    <w:rsid w:val="00197355"/>
    <w:rsid w:val="00197BFF"/>
    <w:rsid w:val="001B7D02"/>
    <w:rsid w:val="00274DB7"/>
    <w:rsid w:val="0029630A"/>
    <w:rsid w:val="002F2A4D"/>
    <w:rsid w:val="003254AC"/>
    <w:rsid w:val="003B49CB"/>
    <w:rsid w:val="0042677A"/>
    <w:rsid w:val="004A7B47"/>
    <w:rsid w:val="004F3338"/>
    <w:rsid w:val="004F6CA2"/>
    <w:rsid w:val="00523C6E"/>
    <w:rsid w:val="005272CA"/>
    <w:rsid w:val="00534D96"/>
    <w:rsid w:val="00554DAE"/>
    <w:rsid w:val="00622924"/>
    <w:rsid w:val="00662936"/>
    <w:rsid w:val="006823D5"/>
    <w:rsid w:val="00691813"/>
    <w:rsid w:val="006D44E5"/>
    <w:rsid w:val="006F1F66"/>
    <w:rsid w:val="00710344"/>
    <w:rsid w:val="00715ADD"/>
    <w:rsid w:val="00720A9C"/>
    <w:rsid w:val="00735D6F"/>
    <w:rsid w:val="00741E2C"/>
    <w:rsid w:val="00760A92"/>
    <w:rsid w:val="00784CDF"/>
    <w:rsid w:val="00796048"/>
    <w:rsid w:val="00820DD9"/>
    <w:rsid w:val="008A069F"/>
    <w:rsid w:val="008F113D"/>
    <w:rsid w:val="00912F77"/>
    <w:rsid w:val="009179E7"/>
    <w:rsid w:val="00934559"/>
    <w:rsid w:val="00946285"/>
    <w:rsid w:val="009675C9"/>
    <w:rsid w:val="009C4E33"/>
    <w:rsid w:val="009C7677"/>
    <w:rsid w:val="00A03B1E"/>
    <w:rsid w:val="00A071EC"/>
    <w:rsid w:val="00AC3D0F"/>
    <w:rsid w:val="00AF048A"/>
    <w:rsid w:val="00B04D48"/>
    <w:rsid w:val="00B13776"/>
    <w:rsid w:val="00B408C1"/>
    <w:rsid w:val="00BC2A57"/>
    <w:rsid w:val="00C3315E"/>
    <w:rsid w:val="00CF1C77"/>
    <w:rsid w:val="00D021FA"/>
    <w:rsid w:val="00D210FB"/>
    <w:rsid w:val="00D22B79"/>
    <w:rsid w:val="00D632CD"/>
    <w:rsid w:val="00DA5CE2"/>
    <w:rsid w:val="00DB0564"/>
    <w:rsid w:val="00DE5977"/>
    <w:rsid w:val="00DF2270"/>
    <w:rsid w:val="00E7404B"/>
    <w:rsid w:val="00E90C19"/>
    <w:rsid w:val="00EB0D76"/>
    <w:rsid w:val="00EF66F6"/>
    <w:rsid w:val="00F37914"/>
    <w:rsid w:val="00F43914"/>
    <w:rsid w:val="00F50FBC"/>
    <w:rsid w:val="00F624D0"/>
    <w:rsid w:val="00FA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54A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54AC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40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01BD"/>
  </w:style>
  <w:style w:type="character" w:styleId="Emphasis">
    <w:name w:val="Emphasis"/>
    <w:basedOn w:val="DefaultParagraphFont"/>
    <w:uiPriority w:val="20"/>
    <w:qFormat/>
    <w:rsid w:val="001401BD"/>
    <w:rPr>
      <w:i/>
      <w:iCs/>
    </w:rPr>
  </w:style>
  <w:style w:type="character" w:customStyle="1" w:styleId="keyword">
    <w:name w:val="keyword"/>
    <w:basedOn w:val="DefaultParagraphFont"/>
    <w:rsid w:val="00912F77"/>
  </w:style>
  <w:style w:type="character" w:customStyle="1" w:styleId="number">
    <w:name w:val="number"/>
    <w:basedOn w:val="DefaultParagraphFont"/>
    <w:rsid w:val="00796048"/>
  </w:style>
  <w:style w:type="character" w:customStyle="1" w:styleId="special">
    <w:name w:val="special"/>
    <w:basedOn w:val="DefaultParagraphFont"/>
    <w:rsid w:val="00796048"/>
  </w:style>
  <w:style w:type="character" w:customStyle="1" w:styleId="comment">
    <w:name w:val="comment"/>
    <w:basedOn w:val="DefaultParagraphFont"/>
    <w:rsid w:val="00F50FBC"/>
  </w:style>
  <w:style w:type="paragraph" w:styleId="Header">
    <w:name w:val="header"/>
    <w:basedOn w:val="Normal"/>
    <w:link w:val="HeaderChar"/>
    <w:uiPriority w:val="99"/>
    <w:unhideWhenUsed/>
    <w:rsid w:val="00534D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motw.com/3/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s://repl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png"/><Relationship Id="rId10" Type="http://schemas.openxmlformats.org/officeDocument/2006/relationships/hyperlink" Target="https://www.python.org/downloads/windows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jetbrains.com/pycharm/download/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FDA0-44D7-8142-830C-49BA96C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36</cp:revision>
  <dcterms:created xsi:type="dcterms:W3CDTF">2020-09-08T05:38:00Z</dcterms:created>
  <dcterms:modified xsi:type="dcterms:W3CDTF">2020-09-10T12:24:00Z</dcterms:modified>
</cp:coreProperties>
</file>